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0DA5" w14:textId="77777777" w:rsidR="00C4121C" w:rsidRDefault="00C4121C"/>
    <w:p w14:paraId="09491AC0" w14:textId="77777777" w:rsidR="00C4121C" w:rsidRDefault="00C4121C"/>
    <w:p w14:paraId="70AE839F" w14:textId="2AE86427" w:rsidR="006A3418" w:rsidRDefault="00C4121C">
      <w:hyperlink r:id="rId5" w:history="1">
        <w:r w:rsidRPr="00524651">
          <w:rPr>
            <w:rStyle w:val="Hyperlink"/>
          </w:rPr>
          <w:t>https://setosa.io/ev/markov-chains/</w:t>
        </w:r>
      </w:hyperlink>
    </w:p>
    <w:p w14:paraId="18A0CFDC" w14:textId="7A5A34CF" w:rsidR="00C4121C" w:rsidRDefault="00C4121C"/>
    <w:p w14:paraId="71A8E43B" w14:textId="6D234F40" w:rsidR="00C4121C" w:rsidRDefault="00C4121C"/>
    <w:p w14:paraId="7EA44A73" w14:textId="7FC915E2" w:rsidR="008B7BDF" w:rsidRDefault="008B7BDF"/>
    <w:p w14:paraId="4B47C927" w14:textId="77777777" w:rsidR="00BF4812" w:rsidRDefault="00BF4812"/>
    <w:p w14:paraId="4A13CD3E" w14:textId="77777777" w:rsidR="00BF4812" w:rsidRDefault="00BF4812"/>
    <w:p w14:paraId="75C1D1B2" w14:textId="77777777" w:rsidR="00BF4812" w:rsidRDefault="00BF4812"/>
    <w:p w14:paraId="605985E5" w14:textId="27969A2B" w:rsidR="008B7BDF" w:rsidRDefault="008B7BDF">
      <w:r>
        <w:rPr>
          <w:noProof/>
        </w:rPr>
        <w:drawing>
          <wp:inline distT="0" distB="0" distL="0" distR="0" wp14:anchorId="6F7B26FA" wp14:editId="6D80126C">
            <wp:extent cx="4009390" cy="2964180"/>
            <wp:effectExtent l="0" t="0" r="0" b="7620"/>
            <wp:docPr id="1" name="Picture 1" descr="Markov Chains in Python with Model Examples - Data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ov Chains in Python with Model Examples - DataCa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2AE0" w14:textId="766AC99C" w:rsidR="00BF4812" w:rsidRDefault="00BF4812"/>
    <w:p w14:paraId="79C557A2" w14:textId="22BFECB2" w:rsidR="00BF4812" w:rsidRDefault="00BF4812"/>
    <w:p w14:paraId="37E83278" w14:textId="61E4FC36" w:rsidR="00BF4812" w:rsidRDefault="00BF4812"/>
    <w:p w14:paraId="28AC7C8F" w14:textId="7C3344B9" w:rsidR="00BF4812" w:rsidRDefault="00BF4812"/>
    <w:p w14:paraId="55E0780C" w14:textId="1F6A5488" w:rsidR="00BF4812" w:rsidRDefault="00BF4812"/>
    <w:p w14:paraId="4D3995A9" w14:textId="352F4D56" w:rsidR="00BF4812" w:rsidRDefault="00BF4812"/>
    <w:p w14:paraId="72B6A705" w14:textId="64324F4B" w:rsidR="00BF4812" w:rsidRDefault="00BF4812"/>
    <w:p w14:paraId="7918E069" w14:textId="4A661920" w:rsidR="00BF4812" w:rsidRDefault="00BF4812"/>
    <w:p w14:paraId="49DEB991" w14:textId="0081BA75" w:rsidR="00BF4812" w:rsidRDefault="00BF4812"/>
    <w:p w14:paraId="0BDAD89F" w14:textId="65B5157E" w:rsidR="00BF4812" w:rsidRDefault="00BF4812"/>
    <w:p w14:paraId="6F065DEC" w14:textId="624E127B" w:rsidR="00BF4812" w:rsidRDefault="00BF4812"/>
    <w:p w14:paraId="6827DA50" w14:textId="5BEF22E6" w:rsidR="00BF4812" w:rsidRDefault="00BF4812"/>
    <w:p w14:paraId="001ACAB8" w14:textId="1EDF9D4F" w:rsidR="00BF4812" w:rsidRDefault="00BF4812"/>
    <w:p w14:paraId="03A2967A" w14:textId="69AEF449" w:rsidR="00BF4812" w:rsidRDefault="00595246">
      <w:r w:rsidRPr="00595246">
        <w:lastRenderedPageBreak/>
        <w:drawing>
          <wp:anchor distT="0" distB="0" distL="114300" distR="114300" simplePos="0" relativeHeight="251658240" behindDoc="0" locked="0" layoutInCell="1" allowOverlap="1" wp14:anchorId="77DE838F" wp14:editId="290F7E1A">
            <wp:simplePos x="0" y="0"/>
            <wp:positionH relativeFrom="column">
              <wp:posOffset>442350</wp:posOffset>
            </wp:positionH>
            <wp:positionV relativeFrom="paragraph">
              <wp:posOffset>150017</wp:posOffset>
            </wp:positionV>
            <wp:extent cx="2275452" cy="2662513"/>
            <wp:effectExtent l="0" t="0" r="0" b="508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52" cy="266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812" w:rsidSect="00A00774">
      <w:pgSz w:w="12240" w:h="15840"/>
      <w:pgMar w:top="54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41"/>
    <w:rsid w:val="00595246"/>
    <w:rsid w:val="006A3418"/>
    <w:rsid w:val="008B7BDF"/>
    <w:rsid w:val="00A00774"/>
    <w:rsid w:val="00BF4812"/>
    <w:rsid w:val="00C4121C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281D"/>
  <w15:chartTrackingRefBased/>
  <w15:docId w15:val="{A60F0494-EA20-4C3F-AE5B-38F9B3E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etosa.io/ev/markov-chai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D8E4-733B-4D9F-8DDC-F1296477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artin</dc:creator>
  <cp:keywords/>
  <dc:description/>
  <cp:lastModifiedBy>travis martin</cp:lastModifiedBy>
  <cp:revision>6</cp:revision>
  <dcterms:created xsi:type="dcterms:W3CDTF">2021-08-25T15:09:00Z</dcterms:created>
  <dcterms:modified xsi:type="dcterms:W3CDTF">2021-08-25T16:15:00Z</dcterms:modified>
</cp:coreProperties>
</file>